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5D4FA4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5D4FA4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6" o:spid="_x0000_i1049" type="#_x0000_t75" alt="七星鱸(鱸魚)" style="width:427.5pt;height:321pt;visibility:visible;mso-wrap-style:square">
                  <v:imagedata r:id="rId7" o:title="七星鱸(鱸魚)" blacklevel="-6554f"/>
                </v:shape>
              </w:pict>
            </w:r>
          </w:p>
        </w:tc>
      </w:tr>
      <w:tr w:rsidR="005D4FA4" w:rsidRPr="00BB799D" w:rsidTr="009F5AD1">
        <w:trPr>
          <w:trHeight w:val="2698"/>
        </w:trPr>
        <w:tc>
          <w:tcPr>
            <w:tcW w:w="8820" w:type="dxa"/>
          </w:tcPr>
          <w:p w:rsidR="005D4FA4" w:rsidRPr="00E97513" w:rsidRDefault="005D4FA4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5D4FA4">
              <w:rPr>
                <w:rFonts w:ascii="華康中黑體" w:eastAsia="華康中黑體" w:hint="eastAsia"/>
                <w:b/>
                <w:sz w:val="32"/>
                <w:szCs w:val="32"/>
              </w:rPr>
              <w:t>日本真鱸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七星鱸、鱸魚)</w:t>
            </w:r>
          </w:p>
          <w:p w:rsidR="005D4FA4" w:rsidRPr="005D4FA4" w:rsidRDefault="005D4FA4" w:rsidP="005D4F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科</w:t>
            </w:r>
            <w:r w:rsidRPr="005D4FA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D4FA4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D4FA4">
              <w:rPr>
                <w:rFonts w:hint="eastAsia"/>
                <w:b/>
                <w:sz w:val="28"/>
                <w:szCs w:val="28"/>
              </w:rPr>
              <w:t>鱸亞目</w:t>
            </w:r>
            <w:r w:rsidRPr="005D4FA4">
              <w:rPr>
                <w:rFonts w:ascii="新細明體" w:hAnsi="新細明體" w:hint="eastAsia"/>
                <w:b/>
                <w:sz w:val="28"/>
                <w:szCs w:val="28"/>
              </w:rPr>
              <w:t>鮨</w:t>
            </w:r>
            <w:r w:rsidRPr="005D4FA4">
              <w:rPr>
                <w:rFonts w:hint="eastAsia"/>
                <w:b/>
                <w:sz w:val="28"/>
                <w:szCs w:val="28"/>
              </w:rPr>
              <w:t>鱸科花鱸</w:t>
            </w:r>
            <w:proofErr w:type="gramEnd"/>
            <w:r w:rsidRPr="005D4FA4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5D4FA4" w:rsidRDefault="005D4FA4" w:rsidP="005D4FA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D4FA4">
              <w:rPr>
                <w:rFonts w:hint="eastAsia"/>
                <w:b/>
                <w:i/>
                <w:sz w:val="28"/>
                <w:szCs w:val="28"/>
              </w:rPr>
              <w:t>Lateolabrax</w:t>
            </w:r>
            <w:proofErr w:type="spellEnd"/>
            <w:r w:rsidRPr="005D4FA4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japonicas</w:t>
            </w:r>
          </w:p>
          <w:p w:rsidR="005D4FA4" w:rsidRPr="005D4FA4" w:rsidRDefault="005D4FA4" w:rsidP="005D4F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英</w:t>
            </w:r>
            <w:r w:rsidRPr="005D4FA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D4FA4">
              <w:rPr>
                <w:rFonts w:hint="eastAsia"/>
                <w:b/>
                <w:sz w:val="28"/>
                <w:szCs w:val="28"/>
              </w:rPr>
              <w:t>文</w:t>
            </w:r>
            <w:r w:rsidRPr="005D4FA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D4FA4">
              <w:rPr>
                <w:rFonts w:hint="eastAsia"/>
                <w:b/>
                <w:sz w:val="28"/>
                <w:szCs w:val="28"/>
              </w:rPr>
              <w:t>名：</w:t>
            </w:r>
            <w:r w:rsidRPr="005D4FA4">
              <w:rPr>
                <w:rFonts w:hint="eastAsia"/>
                <w:b/>
                <w:sz w:val="28"/>
                <w:szCs w:val="28"/>
              </w:rPr>
              <w:t xml:space="preserve">Silver Grunter, Common 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</w:rPr>
              <w:t>Javelinfish</w:t>
            </w:r>
            <w:proofErr w:type="spellEnd"/>
          </w:p>
          <w:p w:rsidR="005D4FA4" w:rsidRPr="005D4FA4" w:rsidRDefault="005D4FA4" w:rsidP="005D4F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D4FA4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D4FA4">
              <w:rPr>
                <w:rFonts w:hint="eastAsia"/>
                <w:b/>
                <w:sz w:val="28"/>
                <w:szCs w:val="28"/>
              </w:rPr>
              <w:t>：</w:t>
            </w:r>
            <w:r w:rsidRPr="005D4FA4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5D4FA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</w:rPr>
              <w:t>l</w:t>
            </w:r>
            <w:r w:rsidRPr="005D4FA4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5D4FA4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>)</w:t>
            </w:r>
          </w:p>
          <w:p w:rsidR="005D4FA4" w:rsidRPr="005D4FA4" w:rsidRDefault="005D4FA4" w:rsidP="005D4F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D4FA4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D4FA4">
              <w:rPr>
                <w:rFonts w:hint="eastAsia"/>
                <w:b/>
                <w:sz w:val="28"/>
                <w:szCs w:val="28"/>
              </w:rPr>
              <w:t>：</w:t>
            </w:r>
            <w:r w:rsidRPr="005D4FA4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5D4FA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</w:rPr>
              <w:t>lu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>)</w:t>
            </w:r>
          </w:p>
          <w:p w:rsidR="005D4FA4" w:rsidRPr="00E97513" w:rsidRDefault="005D4FA4" w:rsidP="005D4FA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D4FA4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5D4FA4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5D4FA4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</w:rPr>
              <w:t>l</w:t>
            </w:r>
            <w:r w:rsidRPr="005D4FA4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D4FA4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5D4FA4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5D4FA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82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53:00Z</cp:lastPrinted>
  <dcterms:created xsi:type="dcterms:W3CDTF">2013-10-23T03:54:00Z</dcterms:created>
  <dcterms:modified xsi:type="dcterms:W3CDTF">2013-10-23T03:54:00Z</dcterms:modified>
</cp:coreProperties>
</file>